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7B5F" w14:textId="2CCF6917" w:rsidR="00CA5A62" w:rsidRPr="00CA5A62" w:rsidRDefault="00CA5A62" w:rsidP="00C0799B">
      <w:pPr>
        <w:pStyle w:val="Ttulo2"/>
      </w:pPr>
      <w:r>
        <w:t>Alejandro Hernández</w:t>
      </w:r>
      <w:r w:rsidR="00C0799B">
        <w:t>, Paula Morales, Laura Duque</w:t>
      </w:r>
    </w:p>
    <w:p w14:paraId="0B1DE797" w14:textId="77777777" w:rsidR="00CA5A62" w:rsidRDefault="00CA5A62">
      <w:pPr>
        <w:rPr>
          <w:b/>
          <w:bCs/>
        </w:rPr>
      </w:pPr>
    </w:p>
    <w:p w14:paraId="65443F2C" w14:textId="32A93763" w:rsidR="005F03A7" w:rsidRDefault="00246430" w:rsidP="00C0799B">
      <w:r w:rsidRPr="00AE4DF7">
        <w:rPr>
          <w:b/>
          <w:bCs/>
        </w:rPr>
        <w:t>Contexto:</w:t>
      </w:r>
      <w:r>
        <w:t xml:space="preserve"> </w:t>
      </w:r>
      <w:r w:rsidR="00C0799B">
        <w:t>La universidad Icesi quiere incluir un torneo de jugadores entre sus actividades extracurriculares, para esto requiere que los programadores presenten un prototipo de un juego en Eclipse que permite una función de dos jugadores, con controles inalámbricos controlados por Android, debe haber un ganador y un perdedor y el número de rondas o niveles es libre.</w:t>
      </w:r>
    </w:p>
    <w:p w14:paraId="20BE8CD6" w14:textId="492DA63D" w:rsidR="00BC38C6" w:rsidRDefault="00BC38C6" w:rsidP="00C0799B"/>
    <w:p w14:paraId="774F4A59" w14:textId="16D2F6FE" w:rsidR="00BC38C6" w:rsidRPr="00BC38C6" w:rsidRDefault="00BC38C6" w:rsidP="00C0799B">
      <w:r>
        <w:rPr>
          <w:b/>
          <w:bCs/>
        </w:rPr>
        <w:t>Android</w:t>
      </w:r>
    </w:p>
    <w:tbl>
      <w:tblPr>
        <w:tblStyle w:val="Tablaconcuadrcula"/>
        <w:tblW w:w="0" w:type="auto"/>
        <w:tblCellMar>
          <w:left w:w="70" w:type="dxa"/>
          <w:right w:w="70" w:type="dxa"/>
        </w:tblCellMar>
        <w:tblLook w:val="0000" w:firstRow="0" w:lastRow="0" w:firstColumn="0" w:lastColumn="0" w:noHBand="0" w:noVBand="0"/>
      </w:tblPr>
      <w:tblGrid>
        <w:gridCol w:w="4414"/>
        <w:gridCol w:w="4414"/>
      </w:tblGrid>
      <w:tr w:rsidR="00B208A4" w14:paraId="41AE8DBB" w14:textId="77777777" w:rsidTr="00B208A4">
        <w:trPr>
          <w:trHeight w:val="276"/>
        </w:trPr>
        <w:tc>
          <w:tcPr>
            <w:tcW w:w="8828" w:type="dxa"/>
            <w:gridSpan w:val="2"/>
          </w:tcPr>
          <w:p w14:paraId="3B6C3809" w14:textId="6C629ED3" w:rsidR="00B208A4" w:rsidRPr="00B208A4" w:rsidRDefault="00B208A4" w:rsidP="00B208A4">
            <w:pPr>
              <w:jc w:val="center"/>
              <w:rPr>
                <w:b/>
                <w:bCs/>
              </w:rPr>
            </w:pPr>
            <w:r w:rsidRPr="00B208A4">
              <w:rPr>
                <w:b/>
                <w:bCs/>
                <w:color w:val="FF0000"/>
              </w:rPr>
              <w:t>RF1</w:t>
            </w:r>
          </w:p>
        </w:tc>
      </w:tr>
      <w:tr w:rsidR="00B208A4" w14:paraId="46C8E5BC" w14:textId="77777777" w:rsidTr="00B208A4">
        <w:tblPrEx>
          <w:tblCellMar>
            <w:left w:w="108" w:type="dxa"/>
            <w:right w:w="108" w:type="dxa"/>
          </w:tblCellMar>
          <w:tblLook w:val="04A0" w:firstRow="1" w:lastRow="0" w:firstColumn="1" w:lastColumn="0" w:noHBand="0" w:noVBand="1"/>
        </w:tblPrEx>
        <w:tc>
          <w:tcPr>
            <w:tcW w:w="4414" w:type="dxa"/>
          </w:tcPr>
          <w:p w14:paraId="4240BB74" w14:textId="29FE47A3" w:rsidR="00B208A4" w:rsidRPr="00B208A4" w:rsidRDefault="00B208A4" w:rsidP="00B208A4">
            <w:pPr>
              <w:rPr>
                <w:b/>
                <w:bCs/>
                <w:color w:val="FF0000"/>
              </w:rPr>
            </w:pPr>
            <w:r w:rsidRPr="00B208A4">
              <w:rPr>
                <w:b/>
                <w:bCs/>
                <w:color w:val="FF0000"/>
              </w:rPr>
              <w:t>Descripción</w:t>
            </w:r>
          </w:p>
        </w:tc>
        <w:tc>
          <w:tcPr>
            <w:tcW w:w="4414" w:type="dxa"/>
          </w:tcPr>
          <w:p w14:paraId="4864316C" w14:textId="0915C1EC" w:rsidR="00B208A4" w:rsidRDefault="00155410" w:rsidP="00B208A4">
            <w:r>
              <w:t>Debe existir una conexión entre Android y Eclipse mediante TCP</w:t>
            </w:r>
          </w:p>
        </w:tc>
      </w:tr>
      <w:tr w:rsidR="00B208A4" w14:paraId="264EBC5A" w14:textId="77777777" w:rsidTr="00B208A4">
        <w:tblPrEx>
          <w:tblCellMar>
            <w:left w:w="108" w:type="dxa"/>
            <w:right w:w="108" w:type="dxa"/>
          </w:tblCellMar>
          <w:tblLook w:val="04A0" w:firstRow="1" w:lastRow="0" w:firstColumn="1" w:lastColumn="0" w:noHBand="0" w:noVBand="1"/>
        </w:tblPrEx>
        <w:tc>
          <w:tcPr>
            <w:tcW w:w="4414" w:type="dxa"/>
          </w:tcPr>
          <w:p w14:paraId="24222D8C" w14:textId="68778754" w:rsidR="00B208A4" w:rsidRPr="00B208A4" w:rsidRDefault="00B208A4" w:rsidP="00B208A4">
            <w:pPr>
              <w:rPr>
                <w:b/>
                <w:bCs/>
                <w:color w:val="FF0000"/>
              </w:rPr>
            </w:pPr>
            <w:r w:rsidRPr="00B208A4">
              <w:rPr>
                <w:b/>
                <w:bCs/>
                <w:color w:val="FF0000"/>
              </w:rPr>
              <w:t>Entradas</w:t>
            </w:r>
          </w:p>
        </w:tc>
        <w:tc>
          <w:tcPr>
            <w:tcW w:w="4414" w:type="dxa"/>
          </w:tcPr>
          <w:p w14:paraId="4E3A1BF1" w14:textId="4CB4C00E" w:rsidR="00B208A4" w:rsidRDefault="00155410" w:rsidP="00B208A4">
            <w:r>
              <w:t>TCP</w:t>
            </w:r>
          </w:p>
        </w:tc>
      </w:tr>
      <w:tr w:rsidR="00B208A4" w14:paraId="1B2F4063" w14:textId="77777777" w:rsidTr="00B208A4">
        <w:tblPrEx>
          <w:tblCellMar>
            <w:left w:w="108" w:type="dxa"/>
            <w:right w:w="108" w:type="dxa"/>
          </w:tblCellMar>
          <w:tblLook w:val="04A0" w:firstRow="1" w:lastRow="0" w:firstColumn="1" w:lastColumn="0" w:noHBand="0" w:noVBand="1"/>
        </w:tblPrEx>
        <w:tc>
          <w:tcPr>
            <w:tcW w:w="4414" w:type="dxa"/>
          </w:tcPr>
          <w:p w14:paraId="359C8D55" w14:textId="707B00F5" w:rsidR="00B208A4" w:rsidRPr="00B208A4" w:rsidRDefault="00B208A4" w:rsidP="00B208A4">
            <w:pPr>
              <w:rPr>
                <w:b/>
                <w:bCs/>
                <w:color w:val="FF0000"/>
              </w:rPr>
            </w:pPr>
            <w:r w:rsidRPr="00B208A4">
              <w:rPr>
                <w:b/>
                <w:bCs/>
                <w:color w:val="FF0000"/>
              </w:rPr>
              <w:t>Salidas</w:t>
            </w:r>
          </w:p>
        </w:tc>
        <w:tc>
          <w:tcPr>
            <w:tcW w:w="4414" w:type="dxa"/>
          </w:tcPr>
          <w:p w14:paraId="51E6B80A" w14:textId="0894BC48" w:rsidR="00B208A4" w:rsidRDefault="00155410" w:rsidP="00B208A4">
            <w:r>
              <w:t>Conexión</w:t>
            </w:r>
          </w:p>
        </w:tc>
      </w:tr>
      <w:tr w:rsidR="00B208A4" w14:paraId="3FCD1350" w14:textId="77777777" w:rsidTr="00B208A4">
        <w:tblPrEx>
          <w:tblCellMar>
            <w:left w:w="108" w:type="dxa"/>
            <w:right w:w="108" w:type="dxa"/>
          </w:tblCellMar>
          <w:tblLook w:val="04A0" w:firstRow="1" w:lastRow="0" w:firstColumn="1" w:lastColumn="0" w:noHBand="0" w:noVBand="1"/>
        </w:tblPrEx>
        <w:tc>
          <w:tcPr>
            <w:tcW w:w="4414" w:type="dxa"/>
          </w:tcPr>
          <w:p w14:paraId="7EC5C6E4" w14:textId="48423649" w:rsidR="00B208A4" w:rsidRPr="00B208A4" w:rsidRDefault="00B208A4" w:rsidP="00B208A4">
            <w:pPr>
              <w:rPr>
                <w:b/>
                <w:bCs/>
                <w:color w:val="FF0000"/>
              </w:rPr>
            </w:pPr>
            <w:r w:rsidRPr="00B208A4">
              <w:rPr>
                <w:b/>
                <w:bCs/>
                <w:color w:val="FF0000"/>
              </w:rPr>
              <w:t>Precondición</w:t>
            </w:r>
          </w:p>
        </w:tc>
        <w:tc>
          <w:tcPr>
            <w:tcW w:w="4414" w:type="dxa"/>
          </w:tcPr>
          <w:p w14:paraId="046C0A20" w14:textId="13D5DA30" w:rsidR="00B208A4" w:rsidRDefault="00155410" w:rsidP="00B208A4">
            <w:r>
              <w:t>Debe haber una conexión entre los dos controles y el juego en Eclipse</w:t>
            </w:r>
          </w:p>
        </w:tc>
      </w:tr>
      <w:tr w:rsidR="00B208A4" w14:paraId="789F8BCC" w14:textId="77777777" w:rsidTr="00B208A4">
        <w:tblPrEx>
          <w:tblCellMar>
            <w:left w:w="108" w:type="dxa"/>
            <w:right w:w="108" w:type="dxa"/>
          </w:tblCellMar>
          <w:tblLook w:val="04A0" w:firstRow="1" w:lastRow="0" w:firstColumn="1" w:lastColumn="0" w:noHBand="0" w:noVBand="1"/>
        </w:tblPrEx>
        <w:tc>
          <w:tcPr>
            <w:tcW w:w="4414" w:type="dxa"/>
          </w:tcPr>
          <w:p w14:paraId="396ACBEA" w14:textId="0853D42C" w:rsidR="00B208A4" w:rsidRPr="00B208A4" w:rsidRDefault="00B208A4" w:rsidP="00B208A4">
            <w:pPr>
              <w:rPr>
                <w:b/>
                <w:bCs/>
                <w:color w:val="FF0000"/>
              </w:rPr>
            </w:pPr>
            <w:r w:rsidRPr="00B208A4">
              <w:rPr>
                <w:b/>
                <w:bCs/>
                <w:color w:val="FF0000"/>
              </w:rPr>
              <w:t>Postcondición</w:t>
            </w:r>
          </w:p>
        </w:tc>
        <w:tc>
          <w:tcPr>
            <w:tcW w:w="4414" w:type="dxa"/>
          </w:tcPr>
          <w:p w14:paraId="511DA068" w14:textId="59C58EBB" w:rsidR="00B208A4" w:rsidRDefault="00B208A4" w:rsidP="00B208A4">
            <w:r>
              <w:t>-</w:t>
            </w:r>
          </w:p>
        </w:tc>
      </w:tr>
      <w:tr w:rsidR="00B208A4" w14:paraId="1813A9B6" w14:textId="77777777" w:rsidTr="003C1FCB">
        <w:trPr>
          <w:trHeight w:val="276"/>
        </w:trPr>
        <w:tc>
          <w:tcPr>
            <w:tcW w:w="8828" w:type="dxa"/>
            <w:gridSpan w:val="2"/>
          </w:tcPr>
          <w:p w14:paraId="18B2A293" w14:textId="26074A98" w:rsidR="00B208A4" w:rsidRPr="00B208A4" w:rsidRDefault="00B208A4" w:rsidP="003C1FCB">
            <w:pPr>
              <w:jc w:val="center"/>
              <w:rPr>
                <w:b/>
                <w:bCs/>
              </w:rPr>
            </w:pPr>
            <w:r w:rsidRPr="00B208A4">
              <w:rPr>
                <w:b/>
                <w:bCs/>
                <w:color w:val="FF0000"/>
              </w:rPr>
              <w:t>RF</w:t>
            </w:r>
            <w:r>
              <w:rPr>
                <w:b/>
                <w:bCs/>
                <w:color w:val="FF0000"/>
              </w:rPr>
              <w:t>2</w:t>
            </w:r>
          </w:p>
        </w:tc>
      </w:tr>
      <w:tr w:rsidR="00B208A4" w14:paraId="7131045C" w14:textId="77777777" w:rsidTr="003C1FCB">
        <w:tblPrEx>
          <w:tblCellMar>
            <w:left w:w="108" w:type="dxa"/>
            <w:right w:w="108" w:type="dxa"/>
          </w:tblCellMar>
          <w:tblLook w:val="04A0" w:firstRow="1" w:lastRow="0" w:firstColumn="1" w:lastColumn="0" w:noHBand="0" w:noVBand="1"/>
        </w:tblPrEx>
        <w:tc>
          <w:tcPr>
            <w:tcW w:w="4414" w:type="dxa"/>
          </w:tcPr>
          <w:p w14:paraId="45626975" w14:textId="77777777" w:rsidR="00B208A4" w:rsidRPr="00B208A4" w:rsidRDefault="00B208A4" w:rsidP="003C1FCB">
            <w:pPr>
              <w:rPr>
                <w:b/>
                <w:bCs/>
                <w:color w:val="FF0000"/>
              </w:rPr>
            </w:pPr>
            <w:r w:rsidRPr="00B208A4">
              <w:rPr>
                <w:b/>
                <w:bCs/>
                <w:color w:val="FF0000"/>
              </w:rPr>
              <w:t>Descripción</w:t>
            </w:r>
          </w:p>
        </w:tc>
        <w:tc>
          <w:tcPr>
            <w:tcW w:w="4414" w:type="dxa"/>
          </w:tcPr>
          <w:p w14:paraId="6B748C23" w14:textId="1E59F780" w:rsidR="00B208A4" w:rsidRDefault="008C4C04" w:rsidP="003C1FCB">
            <w:r>
              <w:t>El usuario debe avanzar en las pantallas hasta iniciar el juego</w:t>
            </w:r>
          </w:p>
        </w:tc>
      </w:tr>
      <w:tr w:rsidR="00B208A4" w:rsidRPr="00C0799B" w14:paraId="18B0C0D0" w14:textId="77777777" w:rsidTr="003C1FCB">
        <w:tblPrEx>
          <w:tblCellMar>
            <w:left w:w="108" w:type="dxa"/>
            <w:right w:w="108" w:type="dxa"/>
          </w:tblCellMar>
          <w:tblLook w:val="04A0" w:firstRow="1" w:lastRow="0" w:firstColumn="1" w:lastColumn="0" w:noHBand="0" w:noVBand="1"/>
        </w:tblPrEx>
        <w:tc>
          <w:tcPr>
            <w:tcW w:w="4414" w:type="dxa"/>
          </w:tcPr>
          <w:p w14:paraId="00814220" w14:textId="77777777" w:rsidR="00B208A4" w:rsidRPr="00B208A4" w:rsidRDefault="00B208A4" w:rsidP="003C1FCB">
            <w:pPr>
              <w:rPr>
                <w:b/>
                <w:bCs/>
                <w:color w:val="FF0000"/>
              </w:rPr>
            </w:pPr>
            <w:r w:rsidRPr="00B208A4">
              <w:rPr>
                <w:b/>
                <w:bCs/>
                <w:color w:val="FF0000"/>
              </w:rPr>
              <w:t>Entradas</w:t>
            </w:r>
          </w:p>
        </w:tc>
        <w:tc>
          <w:tcPr>
            <w:tcW w:w="4414" w:type="dxa"/>
          </w:tcPr>
          <w:p w14:paraId="79D26D1C" w14:textId="3271F76E" w:rsidR="00B208A4" w:rsidRPr="000C7593" w:rsidRDefault="008C4C04" w:rsidP="003C1FCB">
            <w:pPr>
              <w:rPr>
                <w:lang w:val="it-IT"/>
              </w:rPr>
            </w:pPr>
            <w:r>
              <w:rPr>
                <w:lang w:val="it-IT"/>
              </w:rPr>
              <w:t>Interacción del usuario</w:t>
            </w:r>
          </w:p>
        </w:tc>
      </w:tr>
      <w:tr w:rsidR="00B208A4" w14:paraId="15F7BB0D" w14:textId="77777777" w:rsidTr="003C1FCB">
        <w:tblPrEx>
          <w:tblCellMar>
            <w:left w:w="108" w:type="dxa"/>
            <w:right w:w="108" w:type="dxa"/>
          </w:tblCellMar>
          <w:tblLook w:val="04A0" w:firstRow="1" w:lastRow="0" w:firstColumn="1" w:lastColumn="0" w:noHBand="0" w:noVBand="1"/>
        </w:tblPrEx>
        <w:tc>
          <w:tcPr>
            <w:tcW w:w="4414" w:type="dxa"/>
          </w:tcPr>
          <w:p w14:paraId="4FE1B152" w14:textId="77777777" w:rsidR="00B208A4" w:rsidRPr="00B208A4" w:rsidRDefault="00B208A4" w:rsidP="003C1FCB">
            <w:pPr>
              <w:rPr>
                <w:b/>
                <w:bCs/>
                <w:color w:val="FF0000"/>
              </w:rPr>
            </w:pPr>
            <w:r w:rsidRPr="00B208A4">
              <w:rPr>
                <w:b/>
                <w:bCs/>
                <w:color w:val="FF0000"/>
              </w:rPr>
              <w:t>Salidas</w:t>
            </w:r>
          </w:p>
        </w:tc>
        <w:tc>
          <w:tcPr>
            <w:tcW w:w="4414" w:type="dxa"/>
          </w:tcPr>
          <w:p w14:paraId="205C74C0" w14:textId="6BF5C631" w:rsidR="00B208A4" w:rsidRDefault="00E6745F" w:rsidP="003C1FCB">
            <w:r>
              <w:t>-</w:t>
            </w:r>
          </w:p>
        </w:tc>
      </w:tr>
      <w:tr w:rsidR="00B208A4" w14:paraId="264B4E70" w14:textId="77777777" w:rsidTr="003C1FCB">
        <w:tblPrEx>
          <w:tblCellMar>
            <w:left w:w="108" w:type="dxa"/>
            <w:right w:w="108" w:type="dxa"/>
          </w:tblCellMar>
          <w:tblLook w:val="04A0" w:firstRow="1" w:lastRow="0" w:firstColumn="1" w:lastColumn="0" w:noHBand="0" w:noVBand="1"/>
        </w:tblPrEx>
        <w:tc>
          <w:tcPr>
            <w:tcW w:w="4414" w:type="dxa"/>
          </w:tcPr>
          <w:p w14:paraId="5BCF9845" w14:textId="77777777" w:rsidR="00B208A4" w:rsidRPr="00B208A4" w:rsidRDefault="00B208A4" w:rsidP="003C1FCB">
            <w:pPr>
              <w:rPr>
                <w:b/>
                <w:bCs/>
                <w:color w:val="FF0000"/>
              </w:rPr>
            </w:pPr>
            <w:r w:rsidRPr="00B208A4">
              <w:rPr>
                <w:b/>
                <w:bCs/>
                <w:color w:val="FF0000"/>
              </w:rPr>
              <w:t>Precondición</w:t>
            </w:r>
          </w:p>
        </w:tc>
        <w:tc>
          <w:tcPr>
            <w:tcW w:w="4414" w:type="dxa"/>
          </w:tcPr>
          <w:p w14:paraId="461171E6" w14:textId="69E49487" w:rsidR="00B208A4" w:rsidRDefault="008C4C04" w:rsidP="003C1FCB">
            <w:r>
              <w:t>El usuario debe interactuar con las pantalla</w:t>
            </w:r>
          </w:p>
        </w:tc>
      </w:tr>
      <w:tr w:rsidR="00B208A4" w14:paraId="42254062" w14:textId="77777777" w:rsidTr="003C1FCB">
        <w:tblPrEx>
          <w:tblCellMar>
            <w:left w:w="108" w:type="dxa"/>
            <w:right w:w="108" w:type="dxa"/>
          </w:tblCellMar>
          <w:tblLook w:val="04A0" w:firstRow="1" w:lastRow="0" w:firstColumn="1" w:lastColumn="0" w:noHBand="0" w:noVBand="1"/>
        </w:tblPrEx>
        <w:tc>
          <w:tcPr>
            <w:tcW w:w="4414" w:type="dxa"/>
          </w:tcPr>
          <w:p w14:paraId="320CD5E9" w14:textId="77777777" w:rsidR="00B208A4" w:rsidRPr="00B208A4" w:rsidRDefault="00B208A4" w:rsidP="003C1FCB">
            <w:pPr>
              <w:rPr>
                <w:b/>
                <w:bCs/>
                <w:color w:val="FF0000"/>
              </w:rPr>
            </w:pPr>
            <w:r w:rsidRPr="00B208A4">
              <w:rPr>
                <w:b/>
                <w:bCs/>
                <w:color w:val="FF0000"/>
              </w:rPr>
              <w:t>Postcondición</w:t>
            </w:r>
          </w:p>
        </w:tc>
        <w:tc>
          <w:tcPr>
            <w:tcW w:w="4414" w:type="dxa"/>
          </w:tcPr>
          <w:p w14:paraId="31772077" w14:textId="4CAA42C1" w:rsidR="00B208A4" w:rsidRDefault="008C4C04" w:rsidP="003C1FCB">
            <w:r>
              <w:t>El juego debe iniciar</w:t>
            </w:r>
          </w:p>
        </w:tc>
      </w:tr>
      <w:tr w:rsidR="00EA6B5D" w14:paraId="3B7738D0" w14:textId="77777777" w:rsidTr="003C1FCB">
        <w:trPr>
          <w:trHeight w:val="276"/>
        </w:trPr>
        <w:tc>
          <w:tcPr>
            <w:tcW w:w="8828" w:type="dxa"/>
            <w:gridSpan w:val="2"/>
          </w:tcPr>
          <w:p w14:paraId="6D178C88" w14:textId="2A9C11C4" w:rsidR="00EA6B5D" w:rsidRPr="00B208A4" w:rsidRDefault="00EA6B5D" w:rsidP="003C1FCB">
            <w:pPr>
              <w:jc w:val="center"/>
              <w:rPr>
                <w:b/>
                <w:bCs/>
              </w:rPr>
            </w:pPr>
            <w:r w:rsidRPr="00B208A4">
              <w:rPr>
                <w:b/>
                <w:bCs/>
                <w:color w:val="FF0000"/>
              </w:rPr>
              <w:t>RF</w:t>
            </w:r>
            <w:r>
              <w:rPr>
                <w:b/>
                <w:bCs/>
                <w:color w:val="FF0000"/>
              </w:rPr>
              <w:t>3</w:t>
            </w:r>
          </w:p>
        </w:tc>
      </w:tr>
      <w:tr w:rsidR="00EA6B5D" w14:paraId="5A69AC8F" w14:textId="77777777" w:rsidTr="003C1FCB">
        <w:tblPrEx>
          <w:tblCellMar>
            <w:left w:w="108" w:type="dxa"/>
            <w:right w:w="108" w:type="dxa"/>
          </w:tblCellMar>
          <w:tblLook w:val="04A0" w:firstRow="1" w:lastRow="0" w:firstColumn="1" w:lastColumn="0" w:noHBand="0" w:noVBand="1"/>
        </w:tblPrEx>
        <w:tc>
          <w:tcPr>
            <w:tcW w:w="4414" w:type="dxa"/>
          </w:tcPr>
          <w:p w14:paraId="67CB63B2" w14:textId="77777777" w:rsidR="00EA6B5D" w:rsidRPr="00B208A4" w:rsidRDefault="00EA6B5D" w:rsidP="003C1FCB">
            <w:pPr>
              <w:rPr>
                <w:b/>
                <w:bCs/>
                <w:color w:val="FF0000"/>
              </w:rPr>
            </w:pPr>
            <w:r w:rsidRPr="00B208A4">
              <w:rPr>
                <w:b/>
                <w:bCs/>
                <w:color w:val="FF0000"/>
              </w:rPr>
              <w:t>Descripción</w:t>
            </w:r>
          </w:p>
        </w:tc>
        <w:tc>
          <w:tcPr>
            <w:tcW w:w="4414" w:type="dxa"/>
          </w:tcPr>
          <w:p w14:paraId="00BC7F3B" w14:textId="152FF2A9" w:rsidR="00EA6B5D" w:rsidRDefault="002675F5" w:rsidP="003C1FCB">
            <w:r>
              <w:t>Los dos jugadores deben poder jugar al mismo tiempo</w:t>
            </w:r>
          </w:p>
        </w:tc>
      </w:tr>
      <w:tr w:rsidR="00EA6B5D" w14:paraId="3380D1B7" w14:textId="77777777" w:rsidTr="003C1FCB">
        <w:tblPrEx>
          <w:tblCellMar>
            <w:left w:w="108" w:type="dxa"/>
            <w:right w:w="108" w:type="dxa"/>
          </w:tblCellMar>
          <w:tblLook w:val="04A0" w:firstRow="1" w:lastRow="0" w:firstColumn="1" w:lastColumn="0" w:noHBand="0" w:noVBand="1"/>
        </w:tblPrEx>
        <w:tc>
          <w:tcPr>
            <w:tcW w:w="4414" w:type="dxa"/>
          </w:tcPr>
          <w:p w14:paraId="230DD7A6" w14:textId="77777777" w:rsidR="00EA6B5D" w:rsidRPr="00B208A4" w:rsidRDefault="00EA6B5D" w:rsidP="003C1FCB">
            <w:pPr>
              <w:rPr>
                <w:b/>
                <w:bCs/>
                <w:color w:val="FF0000"/>
              </w:rPr>
            </w:pPr>
            <w:r w:rsidRPr="00B208A4">
              <w:rPr>
                <w:b/>
                <w:bCs/>
                <w:color w:val="FF0000"/>
              </w:rPr>
              <w:t>Entradas</w:t>
            </w:r>
          </w:p>
        </w:tc>
        <w:tc>
          <w:tcPr>
            <w:tcW w:w="4414" w:type="dxa"/>
          </w:tcPr>
          <w:p w14:paraId="6516B73F" w14:textId="254C1E00" w:rsidR="00EA6B5D" w:rsidRPr="00C97884" w:rsidRDefault="002675F5" w:rsidP="003C1FCB">
            <w:pPr>
              <w:rPr>
                <w:lang w:val="es-ES"/>
              </w:rPr>
            </w:pPr>
            <w:r>
              <w:t>Controles</w:t>
            </w:r>
          </w:p>
        </w:tc>
      </w:tr>
      <w:tr w:rsidR="00EA6B5D" w14:paraId="322A88C0" w14:textId="77777777" w:rsidTr="003C1FCB">
        <w:tblPrEx>
          <w:tblCellMar>
            <w:left w:w="108" w:type="dxa"/>
            <w:right w:w="108" w:type="dxa"/>
          </w:tblCellMar>
          <w:tblLook w:val="04A0" w:firstRow="1" w:lastRow="0" w:firstColumn="1" w:lastColumn="0" w:noHBand="0" w:noVBand="1"/>
        </w:tblPrEx>
        <w:tc>
          <w:tcPr>
            <w:tcW w:w="4414" w:type="dxa"/>
          </w:tcPr>
          <w:p w14:paraId="6FFA2D8C" w14:textId="77777777" w:rsidR="00EA6B5D" w:rsidRPr="00B208A4" w:rsidRDefault="00EA6B5D" w:rsidP="003C1FCB">
            <w:pPr>
              <w:rPr>
                <w:b/>
                <w:bCs/>
                <w:color w:val="FF0000"/>
              </w:rPr>
            </w:pPr>
            <w:r w:rsidRPr="00B208A4">
              <w:rPr>
                <w:b/>
                <w:bCs/>
                <w:color w:val="FF0000"/>
              </w:rPr>
              <w:t>Salidas</w:t>
            </w:r>
          </w:p>
        </w:tc>
        <w:tc>
          <w:tcPr>
            <w:tcW w:w="4414" w:type="dxa"/>
          </w:tcPr>
          <w:p w14:paraId="6BB24C6B" w14:textId="5ED89A7A" w:rsidR="00EA6B5D" w:rsidRDefault="002675F5" w:rsidP="003C1FCB">
            <w:r>
              <w:t>Acciones de los personajes</w:t>
            </w:r>
          </w:p>
        </w:tc>
      </w:tr>
      <w:tr w:rsidR="00EA6B5D" w14:paraId="243A4A38" w14:textId="77777777" w:rsidTr="003C1FCB">
        <w:tblPrEx>
          <w:tblCellMar>
            <w:left w:w="108" w:type="dxa"/>
            <w:right w:w="108" w:type="dxa"/>
          </w:tblCellMar>
          <w:tblLook w:val="04A0" w:firstRow="1" w:lastRow="0" w:firstColumn="1" w:lastColumn="0" w:noHBand="0" w:noVBand="1"/>
        </w:tblPrEx>
        <w:tc>
          <w:tcPr>
            <w:tcW w:w="4414" w:type="dxa"/>
          </w:tcPr>
          <w:p w14:paraId="24CD0C89" w14:textId="77777777" w:rsidR="00EA6B5D" w:rsidRPr="00B208A4" w:rsidRDefault="00EA6B5D" w:rsidP="003C1FCB">
            <w:pPr>
              <w:rPr>
                <w:b/>
                <w:bCs/>
                <w:color w:val="FF0000"/>
              </w:rPr>
            </w:pPr>
            <w:r w:rsidRPr="00B208A4">
              <w:rPr>
                <w:b/>
                <w:bCs/>
                <w:color w:val="FF0000"/>
              </w:rPr>
              <w:t>Precondición</w:t>
            </w:r>
          </w:p>
        </w:tc>
        <w:tc>
          <w:tcPr>
            <w:tcW w:w="4414" w:type="dxa"/>
          </w:tcPr>
          <w:p w14:paraId="6966B4FD" w14:textId="366A5C18" w:rsidR="00EA6B5D" w:rsidRDefault="002675F5" w:rsidP="003C1FCB">
            <w:r>
              <w:t>Las acciones de los personajes deben ser separadas entre sí</w:t>
            </w:r>
          </w:p>
        </w:tc>
      </w:tr>
      <w:tr w:rsidR="00EA6B5D" w14:paraId="2ABE1FB3" w14:textId="77777777" w:rsidTr="003C1FCB">
        <w:tblPrEx>
          <w:tblCellMar>
            <w:left w:w="108" w:type="dxa"/>
            <w:right w:w="108" w:type="dxa"/>
          </w:tblCellMar>
          <w:tblLook w:val="04A0" w:firstRow="1" w:lastRow="0" w:firstColumn="1" w:lastColumn="0" w:noHBand="0" w:noVBand="1"/>
        </w:tblPrEx>
        <w:tc>
          <w:tcPr>
            <w:tcW w:w="4414" w:type="dxa"/>
          </w:tcPr>
          <w:p w14:paraId="6B3E06EE" w14:textId="77777777" w:rsidR="00EA6B5D" w:rsidRPr="00B208A4" w:rsidRDefault="00EA6B5D" w:rsidP="003C1FCB">
            <w:pPr>
              <w:rPr>
                <w:b/>
                <w:bCs/>
                <w:color w:val="FF0000"/>
              </w:rPr>
            </w:pPr>
            <w:r w:rsidRPr="00B208A4">
              <w:rPr>
                <w:b/>
                <w:bCs/>
                <w:color w:val="FF0000"/>
              </w:rPr>
              <w:t>Postcondición</w:t>
            </w:r>
          </w:p>
        </w:tc>
        <w:tc>
          <w:tcPr>
            <w:tcW w:w="4414" w:type="dxa"/>
          </w:tcPr>
          <w:p w14:paraId="459CC854" w14:textId="6AD42AB3" w:rsidR="00EA6B5D" w:rsidRPr="00D83DB4" w:rsidRDefault="002675F5" w:rsidP="003C1FCB">
            <w:r>
              <w:t>Los personajes deben realizar las acciones luego de que los jugadores interactúan</w:t>
            </w:r>
          </w:p>
        </w:tc>
      </w:tr>
      <w:tr w:rsidR="00EA6B5D" w14:paraId="54B5DB5E" w14:textId="77777777" w:rsidTr="003C1FCB">
        <w:trPr>
          <w:trHeight w:val="276"/>
        </w:trPr>
        <w:tc>
          <w:tcPr>
            <w:tcW w:w="8828" w:type="dxa"/>
            <w:gridSpan w:val="2"/>
          </w:tcPr>
          <w:p w14:paraId="70890C9D" w14:textId="5FD52491" w:rsidR="00EA6B5D" w:rsidRPr="00B208A4" w:rsidRDefault="00EA6B5D" w:rsidP="003C1FCB">
            <w:pPr>
              <w:jc w:val="center"/>
              <w:rPr>
                <w:b/>
                <w:bCs/>
              </w:rPr>
            </w:pPr>
            <w:r w:rsidRPr="00B208A4">
              <w:rPr>
                <w:b/>
                <w:bCs/>
                <w:color w:val="FF0000"/>
              </w:rPr>
              <w:t>RF</w:t>
            </w:r>
            <w:r>
              <w:rPr>
                <w:b/>
                <w:bCs/>
                <w:color w:val="FF0000"/>
              </w:rPr>
              <w:t>4</w:t>
            </w:r>
          </w:p>
        </w:tc>
      </w:tr>
      <w:tr w:rsidR="00EA6B5D" w14:paraId="40C94248" w14:textId="77777777" w:rsidTr="003C1FCB">
        <w:tblPrEx>
          <w:tblCellMar>
            <w:left w:w="108" w:type="dxa"/>
            <w:right w:w="108" w:type="dxa"/>
          </w:tblCellMar>
          <w:tblLook w:val="04A0" w:firstRow="1" w:lastRow="0" w:firstColumn="1" w:lastColumn="0" w:noHBand="0" w:noVBand="1"/>
        </w:tblPrEx>
        <w:tc>
          <w:tcPr>
            <w:tcW w:w="4414" w:type="dxa"/>
          </w:tcPr>
          <w:p w14:paraId="5FAD9A8F" w14:textId="77777777" w:rsidR="00EA6B5D" w:rsidRPr="00B208A4" w:rsidRDefault="00EA6B5D" w:rsidP="003C1FCB">
            <w:pPr>
              <w:rPr>
                <w:b/>
                <w:bCs/>
                <w:color w:val="FF0000"/>
              </w:rPr>
            </w:pPr>
            <w:r w:rsidRPr="00B208A4">
              <w:rPr>
                <w:b/>
                <w:bCs/>
                <w:color w:val="FF0000"/>
              </w:rPr>
              <w:t>Descripción</w:t>
            </w:r>
          </w:p>
        </w:tc>
        <w:tc>
          <w:tcPr>
            <w:tcW w:w="4414" w:type="dxa"/>
          </w:tcPr>
          <w:p w14:paraId="220F51FE" w14:textId="417EC1C6" w:rsidR="00EA6B5D" w:rsidRDefault="00813DB4" w:rsidP="003C1FCB">
            <w:r>
              <w:t>Los jugadores deben cambiar de pantalla al llegar al final de esta</w:t>
            </w:r>
          </w:p>
        </w:tc>
      </w:tr>
      <w:tr w:rsidR="00EA6B5D" w14:paraId="7A327ECB" w14:textId="77777777" w:rsidTr="003C1FCB">
        <w:tblPrEx>
          <w:tblCellMar>
            <w:left w:w="108" w:type="dxa"/>
            <w:right w:w="108" w:type="dxa"/>
          </w:tblCellMar>
          <w:tblLook w:val="04A0" w:firstRow="1" w:lastRow="0" w:firstColumn="1" w:lastColumn="0" w:noHBand="0" w:noVBand="1"/>
        </w:tblPrEx>
        <w:tc>
          <w:tcPr>
            <w:tcW w:w="4414" w:type="dxa"/>
          </w:tcPr>
          <w:p w14:paraId="0400A92A" w14:textId="77777777" w:rsidR="00EA6B5D" w:rsidRPr="00B208A4" w:rsidRDefault="00EA6B5D" w:rsidP="003C1FCB">
            <w:pPr>
              <w:rPr>
                <w:b/>
                <w:bCs/>
                <w:color w:val="FF0000"/>
              </w:rPr>
            </w:pPr>
            <w:r w:rsidRPr="00B208A4">
              <w:rPr>
                <w:b/>
                <w:bCs/>
                <w:color w:val="FF0000"/>
              </w:rPr>
              <w:t>Entradas</w:t>
            </w:r>
          </w:p>
        </w:tc>
        <w:tc>
          <w:tcPr>
            <w:tcW w:w="4414" w:type="dxa"/>
          </w:tcPr>
          <w:p w14:paraId="28665E0A" w14:textId="3EE14766" w:rsidR="00EA6B5D" w:rsidRDefault="004C4133" w:rsidP="003C1FCB">
            <w:r>
              <w:t>-</w:t>
            </w:r>
          </w:p>
        </w:tc>
      </w:tr>
      <w:tr w:rsidR="00EA6B5D" w14:paraId="4BCF4F15" w14:textId="77777777" w:rsidTr="003C1FCB">
        <w:tblPrEx>
          <w:tblCellMar>
            <w:left w:w="108" w:type="dxa"/>
            <w:right w:w="108" w:type="dxa"/>
          </w:tblCellMar>
          <w:tblLook w:val="04A0" w:firstRow="1" w:lastRow="0" w:firstColumn="1" w:lastColumn="0" w:noHBand="0" w:noVBand="1"/>
        </w:tblPrEx>
        <w:tc>
          <w:tcPr>
            <w:tcW w:w="4414" w:type="dxa"/>
          </w:tcPr>
          <w:p w14:paraId="7E3737CA" w14:textId="77777777" w:rsidR="00EA6B5D" w:rsidRPr="00B208A4" w:rsidRDefault="00EA6B5D" w:rsidP="003C1FCB">
            <w:pPr>
              <w:rPr>
                <w:b/>
                <w:bCs/>
                <w:color w:val="FF0000"/>
              </w:rPr>
            </w:pPr>
            <w:r w:rsidRPr="00B208A4">
              <w:rPr>
                <w:b/>
                <w:bCs/>
                <w:color w:val="FF0000"/>
              </w:rPr>
              <w:t>Salidas</w:t>
            </w:r>
          </w:p>
        </w:tc>
        <w:tc>
          <w:tcPr>
            <w:tcW w:w="4414" w:type="dxa"/>
          </w:tcPr>
          <w:p w14:paraId="27643EF0" w14:textId="5091EEE5" w:rsidR="00EA6B5D" w:rsidRDefault="00813DB4" w:rsidP="003C1FCB">
            <w:r>
              <w:t>Cambio de pantalla</w:t>
            </w:r>
          </w:p>
        </w:tc>
      </w:tr>
      <w:tr w:rsidR="00EA6B5D" w14:paraId="7E633151" w14:textId="77777777" w:rsidTr="003C1FCB">
        <w:tblPrEx>
          <w:tblCellMar>
            <w:left w:w="108" w:type="dxa"/>
            <w:right w:w="108" w:type="dxa"/>
          </w:tblCellMar>
          <w:tblLook w:val="04A0" w:firstRow="1" w:lastRow="0" w:firstColumn="1" w:lastColumn="0" w:noHBand="0" w:noVBand="1"/>
        </w:tblPrEx>
        <w:tc>
          <w:tcPr>
            <w:tcW w:w="4414" w:type="dxa"/>
          </w:tcPr>
          <w:p w14:paraId="6B19C6EC" w14:textId="77777777" w:rsidR="00EA6B5D" w:rsidRPr="00B208A4" w:rsidRDefault="00EA6B5D" w:rsidP="003C1FCB">
            <w:pPr>
              <w:rPr>
                <w:b/>
                <w:bCs/>
                <w:color w:val="FF0000"/>
              </w:rPr>
            </w:pPr>
            <w:r w:rsidRPr="00B208A4">
              <w:rPr>
                <w:b/>
                <w:bCs/>
                <w:color w:val="FF0000"/>
              </w:rPr>
              <w:t>Precondición</w:t>
            </w:r>
          </w:p>
        </w:tc>
        <w:tc>
          <w:tcPr>
            <w:tcW w:w="4414" w:type="dxa"/>
          </w:tcPr>
          <w:p w14:paraId="56F133F5" w14:textId="5BB4882A" w:rsidR="00EA6B5D" w:rsidRDefault="00813DB4" w:rsidP="003C1FCB">
            <w:r>
              <w:t>Llegar al final de la pantalla</w:t>
            </w:r>
          </w:p>
        </w:tc>
      </w:tr>
      <w:tr w:rsidR="00EA6B5D" w14:paraId="6125B780" w14:textId="77777777" w:rsidTr="003C1FCB">
        <w:tblPrEx>
          <w:tblCellMar>
            <w:left w:w="108" w:type="dxa"/>
            <w:right w:w="108" w:type="dxa"/>
          </w:tblCellMar>
          <w:tblLook w:val="04A0" w:firstRow="1" w:lastRow="0" w:firstColumn="1" w:lastColumn="0" w:noHBand="0" w:noVBand="1"/>
        </w:tblPrEx>
        <w:tc>
          <w:tcPr>
            <w:tcW w:w="4414" w:type="dxa"/>
          </w:tcPr>
          <w:p w14:paraId="3E67DF2C" w14:textId="77777777" w:rsidR="00EA6B5D" w:rsidRPr="00B208A4" w:rsidRDefault="00EA6B5D" w:rsidP="003C1FCB">
            <w:pPr>
              <w:rPr>
                <w:b/>
                <w:bCs/>
                <w:color w:val="FF0000"/>
              </w:rPr>
            </w:pPr>
            <w:r w:rsidRPr="00B208A4">
              <w:rPr>
                <w:b/>
                <w:bCs/>
                <w:color w:val="FF0000"/>
              </w:rPr>
              <w:t>Postcondición</w:t>
            </w:r>
          </w:p>
        </w:tc>
        <w:tc>
          <w:tcPr>
            <w:tcW w:w="4414" w:type="dxa"/>
          </w:tcPr>
          <w:p w14:paraId="31E96072" w14:textId="2D248CFE" w:rsidR="00EA6B5D" w:rsidRDefault="00813DB4" w:rsidP="003C1FCB">
            <w:r>
              <w:t>La pantalla cambia</w:t>
            </w:r>
          </w:p>
        </w:tc>
      </w:tr>
      <w:tr w:rsidR="00813DB4" w:rsidRPr="00B208A4" w14:paraId="7B8DBCD5" w14:textId="77777777" w:rsidTr="002233DD">
        <w:trPr>
          <w:trHeight w:val="276"/>
        </w:trPr>
        <w:tc>
          <w:tcPr>
            <w:tcW w:w="8828" w:type="dxa"/>
            <w:gridSpan w:val="2"/>
          </w:tcPr>
          <w:p w14:paraId="19A6BB08" w14:textId="77777777" w:rsidR="00813DB4" w:rsidRDefault="00813DB4" w:rsidP="002233DD">
            <w:pPr>
              <w:jc w:val="center"/>
              <w:rPr>
                <w:b/>
                <w:bCs/>
                <w:color w:val="FF0000"/>
              </w:rPr>
            </w:pPr>
          </w:p>
          <w:p w14:paraId="435D3E94" w14:textId="77777777" w:rsidR="00813DB4" w:rsidRDefault="00813DB4" w:rsidP="002233DD">
            <w:pPr>
              <w:jc w:val="center"/>
              <w:rPr>
                <w:b/>
                <w:bCs/>
                <w:color w:val="FF0000"/>
              </w:rPr>
            </w:pPr>
          </w:p>
          <w:p w14:paraId="28D76E7B" w14:textId="77777777" w:rsidR="00813DB4" w:rsidRDefault="00813DB4" w:rsidP="002233DD">
            <w:pPr>
              <w:jc w:val="center"/>
              <w:rPr>
                <w:b/>
                <w:bCs/>
                <w:color w:val="FF0000"/>
              </w:rPr>
            </w:pPr>
          </w:p>
          <w:p w14:paraId="457E9AE9" w14:textId="77777777" w:rsidR="00813DB4" w:rsidRDefault="00813DB4" w:rsidP="002233DD">
            <w:pPr>
              <w:jc w:val="center"/>
              <w:rPr>
                <w:b/>
                <w:bCs/>
                <w:color w:val="FF0000"/>
              </w:rPr>
            </w:pPr>
          </w:p>
          <w:p w14:paraId="59751404" w14:textId="26DCC939" w:rsidR="00813DB4" w:rsidRPr="00B208A4" w:rsidRDefault="00813DB4" w:rsidP="002233DD">
            <w:pPr>
              <w:jc w:val="center"/>
              <w:rPr>
                <w:b/>
                <w:bCs/>
              </w:rPr>
            </w:pPr>
            <w:r w:rsidRPr="00B208A4">
              <w:rPr>
                <w:b/>
                <w:bCs/>
                <w:color w:val="FF0000"/>
              </w:rPr>
              <w:lastRenderedPageBreak/>
              <w:t>RF</w:t>
            </w:r>
            <w:r>
              <w:rPr>
                <w:b/>
                <w:bCs/>
                <w:color w:val="FF0000"/>
              </w:rPr>
              <w:t>5</w:t>
            </w:r>
          </w:p>
        </w:tc>
      </w:tr>
      <w:tr w:rsidR="00813DB4" w14:paraId="02049713" w14:textId="77777777" w:rsidTr="002233DD">
        <w:tblPrEx>
          <w:tblCellMar>
            <w:left w:w="108" w:type="dxa"/>
            <w:right w:w="108" w:type="dxa"/>
          </w:tblCellMar>
          <w:tblLook w:val="04A0" w:firstRow="1" w:lastRow="0" w:firstColumn="1" w:lastColumn="0" w:noHBand="0" w:noVBand="1"/>
        </w:tblPrEx>
        <w:tc>
          <w:tcPr>
            <w:tcW w:w="4414" w:type="dxa"/>
          </w:tcPr>
          <w:p w14:paraId="0792405A" w14:textId="77777777" w:rsidR="00813DB4" w:rsidRPr="00B208A4" w:rsidRDefault="00813DB4" w:rsidP="002233DD">
            <w:pPr>
              <w:rPr>
                <w:b/>
                <w:bCs/>
                <w:color w:val="FF0000"/>
              </w:rPr>
            </w:pPr>
            <w:r w:rsidRPr="00B208A4">
              <w:rPr>
                <w:b/>
                <w:bCs/>
                <w:color w:val="FF0000"/>
              </w:rPr>
              <w:lastRenderedPageBreak/>
              <w:t>Descripción</w:t>
            </w:r>
          </w:p>
        </w:tc>
        <w:tc>
          <w:tcPr>
            <w:tcW w:w="4414" w:type="dxa"/>
          </w:tcPr>
          <w:p w14:paraId="10BB71AC" w14:textId="5788D6AE" w:rsidR="00813DB4" w:rsidRDefault="00813DB4" w:rsidP="002233DD">
            <w:r>
              <w:t>El jugador que llegue al final primero debe ser considerado el ganador</w:t>
            </w:r>
          </w:p>
        </w:tc>
      </w:tr>
      <w:tr w:rsidR="00813DB4" w14:paraId="738D80FE" w14:textId="77777777" w:rsidTr="002233DD">
        <w:tblPrEx>
          <w:tblCellMar>
            <w:left w:w="108" w:type="dxa"/>
            <w:right w:w="108" w:type="dxa"/>
          </w:tblCellMar>
          <w:tblLook w:val="04A0" w:firstRow="1" w:lastRow="0" w:firstColumn="1" w:lastColumn="0" w:noHBand="0" w:noVBand="1"/>
        </w:tblPrEx>
        <w:tc>
          <w:tcPr>
            <w:tcW w:w="4414" w:type="dxa"/>
          </w:tcPr>
          <w:p w14:paraId="0524613D" w14:textId="77777777" w:rsidR="00813DB4" w:rsidRPr="00B208A4" w:rsidRDefault="00813DB4" w:rsidP="002233DD">
            <w:pPr>
              <w:rPr>
                <w:b/>
                <w:bCs/>
                <w:color w:val="FF0000"/>
              </w:rPr>
            </w:pPr>
            <w:r w:rsidRPr="00B208A4">
              <w:rPr>
                <w:b/>
                <w:bCs/>
                <w:color w:val="FF0000"/>
              </w:rPr>
              <w:t>Entradas</w:t>
            </w:r>
          </w:p>
        </w:tc>
        <w:tc>
          <w:tcPr>
            <w:tcW w:w="4414" w:type="dxa"/>
          </w:tcPr>
          <w:p w14:paraId="5FB31084" w14:textId="77777777" w:rsidR="00813DB4" w:rsidRDefault="00813DB4" w:rsidP="002233DD">
            <w:r>
              <w:t>-</w:t>
            </w:r>
          </w:p>
        </w:tc>
      </w:tr>
      <w:tr w:rsidR="00813DB4" w14:paraId="0AEA93DE" w14:textId="77777777" w:rsidTr="002233DD">
        <w:tblPrEx>
          <w:tblCellMar>
            <w:left w:w="108" w:type="dxa"/>
            <w:right w:w="108" w:type="dxa"/>
          </w:tblCellMar>
          <w:tblLook w:val="04A0" w:firstRow="1" w:lastRow="0" w:firstColumn="1" w:lastColumn="0" w:noHBand="0" w:noVBand="1"/>
        </w:tblPrEx>
        <w:tc>
          <w:tcPr>
            <w:tcW w:w="4414" w:type="dxa"/>
          </w:tcPr>
          <w:p w14:paraId="169A7428" w14:textId="77777777" w:rsidR="00813DB4" w:rsidRPr="00B208A4" w:rsidRDefault="00813DB4" w:rsidP="002233DD">
            <w:pPr>
              <w:rPr>
                <w:b/>
                <w:bCs/>
                <w:color w:val="FF0000"/>
              </w:rPr>
            </w:pPr>
            <w:r w:rsidRPr="00B208A4">
              <w:rPr>
                <w:b/>
                <w:bCs/>
                <w:color w:val="FF0000"/>
              </w:rPr>
              <w:t>Salidas</w:t>
            </w:r>
          </w:p>
        </w:tc>
        <w:tc>
          <w:tcPr>
            <w:tcW w:w="4414" w:type="dxa"/>
          </w:tcPr>
          <w:p w14:paraId="3E66DAF4" w14:textId="2D6F59A0" w:rsidR="00813DB4" w:rsidRDefault="00813DB4" w:rsidP="002233DD">
            <w:r>
              <w:t>-</w:t>
            </w:r>
          </w:p>
        </w:tc>
      </w:tr>
      <w:tr w:rsidR="00813DB4" w14:paraId="191B5AB0" w14:textId="77777777" w:rsidTr="002233DD">
        <w:tblPrEx>
          <w:tblCellMar>
            <w:left w:w="108" w:type="dxa"/>
            <w:right w:w="108" w:type="dxa"/>
          </w:tblCellMar>
          <w:tblLook w:val="04A0" w:firstRow="1" w:lastRow="0" w:firstColumn="1" w:lastColumn="0" w:noHBand="0" w:noVBand="1"/>
        </w:tblPrEx>
        <w:tc>
          <w:tcPr>
            <w:tcW w:w="4414" w:type="dxa"/>
          </w:tcPr>
          <w:p w14:paraId="64375B3A" w14:textId="77777777" w:rsidR="00813DB4" w:rsidRPr="00B208A4" w:rsidRDefault="00813DB4" w:rsidP="002233DD">
            <w:pPr>
              <w:rPr>
                <w:b/>
                <w:bCs/>
                <w:color w:val="FF0000"/>
              </w:rPr>
            </w:pPr>
            <w:r w:rsidRPr="00B208A4">
              <w:rPr>
                <w:b/>
                <w:bCs/>
                <w:color w:val="FF0000"/>
              </w:rPr>
              <w:t>Precondición</w:t>
            </w:r>
          </w:p>
        </w:tc>
        <w:tc>
          <w:tcPr>
            <w:tcW w:w="4414" w:type="dxa"/>
          </w:tcPr>
          <w:p w14:paraId="3AB3A706" w14:textId="58508017" w:rsidR="00813DB4" w:rsidRDefault="00813DB4" w:rsidP="002233DD">
            <w:r>
              <w:t>Uno de los jugadores debe llegar al final</w:t>
            </w:r>
          </w:p>
        </w:tc>
      </w:tr>
      <w:tr w:rsidR="00813DB4" w14:paraId="6174EE7E" w14:textId="77777777" w:rsidTr="002233DD">
        <w:tblPrEx>
          <w:tblCellMar>
            <w:left w:w="108" w:type="dxa"/>
            <w:right w:w="108" w:type="dxa"/>
          </w:tblCellMar>
          <w:tblLook w:val="04A0" w:firstRow="1" w:lastRow="0" w:firstColumn="1" w:lastColumn="0" w:noHBand="0" w:noVBand="1"/>
        </w:tblPrEx>
        <w:tc>
          <w:tcPr>
            <w:tcW w:w="4414" w:type="dxa"/>
          </w:tcPr>
          <w:p w14:paraId="4972CCAE" w14:textId="77777777" w:rsidR="00813DB4" w:rsidRPr="00B208A4" w:rsidRDefault="00813DB4" w:rsidP="002233DD">
            <w:pPr>
              <w:rPr>
                <w:b/>
                <w:bCs/>
                <w:color w:val="FF0000"/>
              </w:rPr>
            </w:pPr>
            <w:r w:rsidRPr="00B208A4">
              <w:rPr>
                <w:b/>
                <w:bCs/>
                <w:color w:val="FF0000"/>
              </w:rPr>
              <w:t>Postcondición</w:t>
            </w:r>
          </w:p>
        </w:tc>
        <w:tc>
          <w:tcPr>
            <w:tcW w:w="4414" w:type="dxa"/>
          </w:tcPr>
          <w:p w14:paraId="542318A2" w14:textId="59DD9C53" w:rsidR="00813DB4" w:rsidRDefault="00813DB4" w:rsidP="002233DD">
            <w:r>
              <w:t>Dicho jugador será considerado el ganador</w:t>
            </w:r>
          </w:p>
        </w:tc>
      </w:tr>
      <w:tr w:rsidR="0061245D" w:rsidRPr="00B208A4" w14:paraId="06CA0360" w14:textId="77777777" w:rsidTr="002233DD">
        <w:trPr>
          <w:trHeight w:val="276"/>
        </w:trPr>
        <w:tc>
          <w:tcPr>
            <w:tcW w:w="8828" w:type="dxa"/>
            <w:gridSpan w:val="2"/>
          </w:tcPr>
          <w:p w14:paraId="260772C0" w14:textId="6AF7558F" w:rsidR="0061245D" w:rsidRPr="00B208A4" w:rsidRDefault="0061245D" w:rsidP="0061245D">
            <w:pPr>
              <w:jc w:val="center"/>
              <w:rPr>
                <w:b/>
                <w:bCs/>
              </w:rPr>
            </w:pPr>
            <w:r w:rsidRPr="00B208A4">
              <w:rPr>
                <w:b/>
                <w:bCs/>
                <w:color w:val="FF0000"/>
              </w:rPr>
              <w:t>RF</w:t>
            </w:r>
            <w:r>
              <w:rPr>
                <w:b/>
                <w:bCs/>
                <w:color w:val="FF0000"/>
              </w:rPr>
              <w:t>6</w:t>
            </w:r>
          </w:p>
        </w:tc>
      </w:tr>
      <w:tr w:rsidR="0061245D" w14:paraId="395462B8" w14:textId="77777777" w:rsidTr="002233DD">
        <w:tblPrEx>
          <w:tblCellMar>
            <w:left w:w="108" w:type="dxa"/>
            <w:right w:w="108" w:type="dxa"/>
          </w:tblCellMar>
          <w:tblLook w:val="04A0" w:firstRow="1" w:lastRow="0" w:firstColumn="1" w:lastColumn="0" w:noHBand="0" w:noVBand="1"/>
        </w:tblPrEx>
        <w:tc>
          <w:tcPr>
            <w:tcW w:w="4414" w:type="dxa"/>
          </w:tcPr>
          <w:p w14:paraId="0EF02244" w14:textId="77777777" w:rsidR="0061245D" w:rsidRPr="00B208A4" w:rsidRDefault="0061245D" w:rsidP="002233DD">
            <w:pPr>
              <w:rPr>
                <w:b/>
                <w:bCs/>
                <w:color w:val="FF0000"/>
              </w:rPr>
            </w:pPr>
            <w:r w:rsidRPr="00B208A4">
              <w:rPr>
                <w:b/>
                <w:bCs/>
                <w:color w:val="FF0000"/>
              </w:rPr>
              <w:t>Descripción</w:t>
            </w:r>
          </w:p>
        </w:tc>
        <w:tc>
          <w:tcPr>
            <w:tcW w:w="4414" w:type="dxa"/>
          </w:tcPr>
          <w:p w14:paraId="2D5F3A82" w14:textId="00DC5213" w:rsidR="0061245D" w:rsidRDefault="00EE2188" w:rsidP="002233DD">
            <w:r>
              <w:t>Los puntajes deberán ser guardados dependiendo del tiempo que tarden los jugadores en llegar a la meta</w:t>
            </w:r>
          </w:p>
        </w:tc>
      </w:tr>
      <w:tr w:rsidR="0061245D" w14:paraId="65115B3F" w14:textId="77777777" w:rsidTr="002233DD">
        <w:tblPrEx>
          <w:tblCellMar>
            <w:left w:w="108" w:type="dxa"/>
            <w:right w:w="108" w:type="dxa"/>
          </w:tblCellMar>
          <w:tblLook w:val="04A0" w:firstRow="1" w:lastRow="0" w:firstColumn="1" w:lastColumn="0" w:noHBand="0" w:noVBand="1"/>
        </w:tblPrEx>
        <w:tc>
          <w:tcPr>
            <w:tcW w:w="4414" w:type="dxa"/>
          </w:tcPr>
          <w:p w14:paraId="755C1058" w14:textId="77777777" w:rsidR="0061245D" w:rsidRPr="00B208A4" w:rsidRDefault="0061245D" w:rsidP="002233DD">
            <w:pPr>
              <w:rPr>
                <w:b/>
                <w:bCs/>
                <w:color w:val="FF0000"/>
              </w:rPr>
            </w:pPr>
            <w:r w:rsidRPr="00B208A4">
              <w:rPr>
                <w:b/>
                <w:bCs/>
                <w:color w:val="FF0000"/>
              </w:rPr>
              <w:t>Entradas</w:t>
            </w:r>
          </w:p>
        </w:tc>
        <w:tc>
          <w:tcPr>
            <w:tcW w:w="4414" w:type="dxa"/>
          </w:tcPr>
          <w:p w14:paraId="67EC0890" w14:textId="7985EE71" w:rsidR="0061245D" w:rsidRDefault="006B5308" w:rsidP="002233DD">
            <w:r>
              <w:t>Interacción de los jugadores</w:t>
            </w:r>
          </w:p>
        </w:tc>
      </w:tr>
      <w:tr w:rsidR="0061245D" w14:paraId="113CB027" w14:textId="77777777" w:rsidTr="002233DD">
        <w:tblPrEx>
          <w:tblCellMar>
            <w:left w:w="108" w:type="dxa"/>
            <w:right w:w="108" w:type="dxa"/>
          </w:tblCellMar>
          <w:tblLook w:val="04A0" w:firstRow="1" w:lastRow="0" w:firstColumn="1" w:lastColumn="0" w:noHBand="0" w:noVBand="1"/>
        </w:tblPrEx>
        <w:tc>
          <w:tcPr>
            <w:tcW w:w="4414" w:type="dxa"/>
          </w:tcPr>
          <w:p w14:paraId="65E65F0B" w14:textId="77777777" w:rsidR="0061245D" w:rsidRPr="00B208A4" w:rsidRDefault="0061245D" w:rsidP="002233DD">
            <w:pPr>
              <w:rPr>
                <w:b/>
                <w:bCs/>
                <w:color w:val="FF0000"/>
              </w:rPr>
            </w:pPr>
            <w:r w:rsidRPr="00B208A4">
              <w:rPr>
                <w:b/>
                <w:bCs/>
                <w:color w:val="FF0000"/>
              </w:rPr>
              <w:t>Salidas</w:t>
            </w:r>
          </w:p>
        </w:tc>
        <w:tc>
          <w:tcPr>
            <w:tcW w:w="4414" w:type="dxa"/>
          </w:tcPr>
          <w:p w14:paraId="51D91D0F" w14:textId="2D10E666" w:rsidR="0061245D" w:rsidRDefault="006B5308" w:rsidP="002233DD">
            <w:r>
              <w:t>Puntajes</w:t>
            </w:r>
          </w:p>
        </w:tc>
      </w:tr>
      <w:tr w:rsidR="0061245D" w14:paraId="284A2C8F" w14:textId="77777777" w:rsidTr="002233DD">
        <w:tblPrEx>
          <w:tblCellMar>
            <w:left w:w="108" w:type="dxa"/>
            <w:right w:w="108" w:type="dxa"/>
          </w:tblCellMar>
          <w:tblLook w:val="04A0" w:firstRow="1" w:lastRow="0" w:firstColumn="1" w:lastColumn="0" w:noHBand="0" w:noVBand="1"/>
        </w:tblPrEx>
        <w:tc>
          <w:tcPr>
            <w:tcW w:w="4414" w:type="dxa"/>
          </w:tcPr>
          <w:p w14:paraId="603E8AA1" w14:textId="77777777" w:rsidR="0061245D" w:rsidRPr="00B208A4" w:rsidRDefault="0061245D" w:rsidP="002233DD">
            <w:pPr>
              <w:rPr>
                <w:b/>
                <w:bCs/>
                <w:color w:val="FF0000"/>
              </w:rPr>
            </w:pPr>
            <w:r w:rsidRPr="00B208A4">
              <w:rPr>
                <w:b/>
                <w:bCs/>
                <w:color w:val="FF0000"/>
              </w:rPr>
              <w:t>Precondición</w:t>
            </w:r>
          </w:p>
        </w:tc>
        <w:tc>
          <w:tcPr>
            <w:tcW w:w="4414" w:type="dxa"/>
          </w:tcPr>
          <w:p w14:paraId="5A5920BF" w14:textId="3ACCD912" w:rsidR="0061245D" w:rsidRDefault="006B5308" w:rsidP="002233DD">
            <w:r>
              <w:t>Los jugadores deben llegar a la meta</w:t>
            </w:r>
          </w:p>
        </w:tc>
      </w:tr>
      <w:tr w:rsidR="0061245D" w14:paraId="590BDE0C" w14:textId="77777777" w:rsidTr="002233DD">
        <w:tblPrEx>
          <w:tblCellMar>
            <w:left w:w="108" w:type="dxa"/>
            <w:right w:w="108" w:type="dxa"/>
          </w:tblCellMar>
          <w:tblLook w:val="04A0" w:firstRow="1" w:lastRow="0" w:firstColumn="1" w:lastColumn="0" w:noHBand="0" w:noVBand="1"/>
        </w:tblPrEx>
        <w:tc>
          <w:tcPr>
            <w:tcW w:w="4414" w:type="dxa"/>
          </w:tcPr>
          <w:p w14:paraId="409C3660" w14:textId="77777777" w:rsidR="0061245D" w:rsidRPr="00B208A4" w:rsidRDefault="0061245D" w:rsidP="002233DD">
            <w:pPr>
              <w:rPr>
                <w:b/>
                <w:bCs/>
                <w:color w:val="FF0000"/>
              </w:rPr>
            </w:pPr>
            <w:r w:rsidRPr="00B208A4">
              <w:rPr>
                <w:b/>
                <w:bCs/>
                <w:color w:val="FF0000"/>
              </w:rPr>
              <w:t>Postcondición</w:t>
            </w:r>
          </w:p>
        </w:tc>
        <w:tc>
          <w:tcPr>
            <w:tcW w:w="4414" w:type="dxa"/>
          </w:tcPr>
          <w:p w14:paraId="43DEE534" w14:textId="67874922" w:rsidR="0061245D" w:rsidRDefault="006B5308" w:rsidP="002233DD">
            <w:r>
              <w:t>Los puntajes se guardan</w:t>
            </w:r>
          </w:p>
        </w:tc>
      </w:tr>
    </w:tbl>
    <w:p w14:paraId="2016C947" w14:textId="1A23330C" w:rsidR="001D60B5" w:rsidRDefault="001D60B5" w:rsidP="001D60B5"/>
    <w:p w14:paraId="70F729F8" w14:textId="70DDC8F3" w:rsidR="003C251C" w:rsidRPr="001D60B5" w:rsidRDefault="003C251C" w:rsidP="00BB5B93"/>
    <w:sectPr w:rsidR="003C251C" w:rsidRPr="001D60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BA17" w14:textId="77777777" w:rsidR="006E61DE" w:rsidRDefault="006E61DE" w:rsidP="00614720">
      <w:pPr>
        <w:spacing w:after="0" w:line="240" w:lineRule="auto"/>
      </w:pPr>
      <w:r>
        <w:separator/>
      </w:r>
    </w:p>
  </w:endnote>
  <w:endnote w:type="continuationSeparator" w:id="0">
    <w:p w14:paraId="52A5F4CD" w14:textId="77777777" w:rsidR="006E61DE" w:rsidRDefault="006E61DE" w:rsidP="0061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F23F" w14:textId="77777777" w:rsidR="006E61DE" w:rsidRDefault="006E61DE" w:rsidP="00614720">
      <w:pPr>
        <w:spacing w:after="0" w:line="240" w:lineRule="auto"/>
      </w:pPr>
      <w:r>
        <w:separator/>
      </w:r>
    </w:p>
  </w:footnote>
  <w:footnote w:type="continuationSeparator" w:id="0">
    <w:p w14:paraId="657C2547" w14:textId="77777777" w:rsidR="006E61DE" w:rsidRDefault="006E61DE" w:rsidP="0061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E6018"/>
    <w:multiLevelType w:val="hybridMultilevel"/>
    <w:tmpl w:val="E5C09110"/>
    <w:lvl w:ilvl="0" w:tplc="D25EDD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43613124"/>
    <w:multiLevelType w:val="hybridMultilevel"/>
    <w:tmpl w:val="8396BB2E"/>
    <w:lvl w:ilvl="0" w:tplc="B09497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612F17"/>
    <w:multiLevelType w:val="hybridMultilevel"/>
    <w:tmpl w:val="8C58B89C"/>
    <w:lvl w:ilvl="0" w:tplc="CA3E50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A4"/>
    <w:rsid w:val="0002037B"/>
    <w:rsid w:val="00020A54"/>
    <w:rsid w:val="00024F48"/>
    <w:rsid w:val="00035C2C"/>
    <w:rsid w:val="000559E5"/>
    <w:rsid w:val="00074FC7"/>
    <w:rsid w:val="000B6875"/>
    <w:rsid w:val="000C35D1"/>
    <w:rsid w:val="000C7593"/>
    <w:rsid w:val="000D4B70"/>
    <w:rsid w:val="000E2807"/>
    <w:rsid w:val="000E2E12"/>
    <w:rsid w:val="000F6FD3"/>
    <w:rsid w:val="00104279"/>
    <w:rsid w:val="00116513"/>
    <w:rsid w:val="0011692D"/>
    <w:rsid w:val="00127CEC"/>
    <w:rsid w:val="001300B3"/>
    <w:rsid w:val="0013592D"/>
    <w:rsid w:val="00137A9B"/>
    <w:rsid w:val="001419B2"/>
    <w:rsid w:val="00155410"/>
    <w:rsid w:val="0019016E"/>
    <w:rsid w:val="00193D10"/>
    <w:rsid w:val="001957EF"/>
    <w:rsid w:val="001D60B5"/>
    <w:rsid w:val="001D62F2"/>
    <w:rsid w:val="001E5FA7"/>
    <w:rsid w:val="00205BC7"/>
    <w:rsid w:val="002310D2"/>
    <w:rsid w:val="00246430"/>
    <w:rsid w:val="00246BD5"/>
    <w:rsid w:val="0026338A"/>
    <w:rsid w:val="002675F5"/>
    <w:rsid w:val="002853E4"/>
    <w:rsid w:val="00287A2E"/>
    <w:rsid w:val="002C3339"/>
    <w:rsid w:val="002C6126"/>
    <w:rsid w:val="002C7029"/>
    <w:rsid w:val="002E2F38"/>
    <w:rsid w:val="00342350"/>
    <w:rsid w:val="00356722"/>
    <w:rsid w:val="00362413"/>
    <w:rsid w:val="00363492"/>
    <w:rsid w:val="00375C79"/>
    <w:rsid w:val="003928F6"/>
    <w:rsid w:val="003959C5"/>
    <w:rsid w:val="00395EEB"/>
    <w:rsid w:val="003C251C"/>
    <w:rsid w:val="003D26B7"/>
    <w:rsid w:val="003E76D1"/>
    <w:rsid w:val="003F15E1"/>
    <w:rsid w:val="00416B40"/>
    <w:rsid w:val="004317AC"/>
    <w:rsid w:val="004566CA"/>
    <w:rsid w:val="004635E3"/>
    <w:rsid w:val="00487D61"/>
    <w:rsid w:val="004C3257"/>
    <w:rsid w:val="004C4133"/>
    <w:rsid w:val="004D049C"/>
    <w:rsid w:val="004D1C7C"/>
    <w:rsid w:val="004D3EF8"/>
    <w:rsid w:val="004D508C"/>
    <w:rsid w:val="004E72F9"/>
    <w:rsid w:val="005159FC"/>
    <w:rsid w:val="005873C3"/>
    <w:rsid w:val="005B0B1B"/>
    <w:rsid w:val="005C462F"/>
    <w:rsid w:val="005E7854"/>
    <w:rsid w:val="005F03A7"/>
    <w:rsid w:val="0061245D"/>
    <w:rsid w:val="00614720"/>
    <w:rsid w:val="00646002"/>
    <w:rsid w:val="00652A23"/>
    <w:rsid w:val="00652B1C"/>
    <w:rsid w:val="00654E2E"/>
    <w:rsid w:val="00656902"/>
    <w:rsid w:val="00676B30"/>
    <w:rsid w:val="00681822"/>
    <w:rsid w:val="00683EE1"/>
    <w:rsid w:val="00687D96"/>
    <w:rsid w:val="00692F23"/>
    <w:rsid w:val="00693899"/>
    <w:rsid w:val="006A133F"/>
    <w:rsid w:val="006A3765"/>
    <w:rsid w:val="006B5308"/>
    <w:rsid w:val="006B79EB"/>
    <w:rsid w:val="006E61DE"/>
    <w:rsid w:val="00700286"/>
    <w:rsid w:val="00711499"/>
    <w:rsid w:val="00712626"/>
    <w:rsid w:val="00721BE2"/>
    <w:rsid w:val="0072300C"/>
    <w:rsid w:val="00742616"/>
    <w:rsid w:val="00752618"/>
    <w:rsid w:val="00775D65"/>
    <w:rsid w:val="00781F7D"/>
    <w:rsid w:val="00785179"/>
    <w:rsid w:val="007931E3"/>
    <w:rsid w:val="007D58E7"/>
    <w:rsid w:val="007E796C"/>
    <w:rsid w:val="00806FD0"/>
    <w:rsid w:val="00813DB4"/>
    <w:rsid w:val="00821E24"/>
    <w:rsid w:val="00822367"/>
    <w:rsid w:val="00836627"/>
    <w:rsid w:val="008407D7"/>
    <w:rsid w:val="008419E4"/>
    <w:rsid w:val="00841BD0"/>
    <w:rsid w:val="0084434D"/>
    <w:rsid w:val="00854099"/>
    <w:rsid w:val="0085617D"/>
    <w:rsid w:val="0086135A"/>
    <w:rsid w:val="008932E6"/>
    <w:rsid w:val="008B129A"/>
    <w:rsid w:val="008B6CC9"/>
    <w:rsid w:val="008C2E95"/>
    <w:rsid w:val="008C4C04"/>
    <w:rsid w:val="008D276A"/>
    <w:rsid w:val="008E7600"/>
    <w:rsid w:val="00903C66"/>
    <w:rsid w:val="00946E47"/>
    <w:rsid w:val="00956AB4"/>
    <w:rsid w:val="00976746"/>
    <w:rsid w:val="00980DC5"/>
    <w:rsid w:val="00982B79"/>
    <w:rsid w:val="009A37D4"/>
    <w:rsid w:val="009B2733"/>
    <w:rsid w:val="009D1DB1"/>
    <w:rsid w:val="009E24B3"/>
    <w:rsid w:val="009E7580"/>
    <w:rsid w:val="00A00073"/>
    <w:rsid w:val="00A06F8B"/>
    <w:rsid w:val="00A16FED"/>
    <w:rsid w:val="00A363C7"/>
    <w:rsid w:val="00A722F5"/>
    <w:rsid w:val="00A750AE"/>
    <w:rsid w:val="00A764F2"/>
    <w:rsid w:val="00A906CD"/>
    <w:rsid w:val="00AE16FA"/>
    <w:rsid w:val="00AE4DF7"/>
    <w:rsid w:val="00AF6C74"/>
    <w:rsid w:val="00B15DCA"/>
    <w:rsid w:val="00B208A4"/>
    <w:rsid w:val="00B475F4"/>
    <w:rsid w:val="00B5265B"/>
    <w:rsid w:val="00B551D2"/>
    <w:rsid w:val="00B711CC"/>
    <w:rsid w:val="00B75D4C"/>
    <w:rsid w:val="00B83561"/>
    <w:rsid w:val="00BB4D05"/>
    <w:rsid w:val="00BB5674"/>
    <w:rsid w:val="00BB5B93"/>
    <w:rsid w:val="00BC38C6"/>
    <w:rsid w:val="00C00DF2"/>
    <w:rsid w:val="00C0799B"/>
    <w:rsid w:val="00C137FD"/>
    <w:rsid w:val="00C27275"/>
    <w:rsid w:val="00C87427"/>
    <w:rsid w:val="00C931FF"/>
    <w:rsid w:val="00C97884"/>
    <w:rsid w:val="00CA44DE"/>
    <w:rsid w:val="00CA5A62"/>
    <w:rsid w:val="00CA75FB"/>
    <w:rsid w:val="00CB1178"/>
    <w:rsid w:val="00CB5F63"/>
    <w:rsid w:val="00CC5DBB"/>
    <w:rsid w:val="00CD0594"/>
    <w:rsid w:val="00CD085D"/>
    <w:rsid w:val="00D053D9"/>
    <w:rsid w:val="00D83DB4"/>
    <w:rsid w:val="00D8409A"/>
    <w:rsid w:val="00DD3BBA"/>
    <w:rsid w:val="00DE3556"/>
    <w:rsid w:val="00DE4494"/>
    <w:rsid w:val="00DF0AB6"/>
    <w:rsid w:val="00DF10D9"/>
    <w:rsid w:val="00E1238D"/>
    <w:rsid w:val="00E6745F"/>
    <w:rsid w:val="00E736C7"/>
    <w:rsid w:val="00E77E0C"/>
    <w:rsid w:val="00EA6B5D"/>
    <w:rsid w:val="00EC4614"/>
    <w:rsid w:val="00EE2188"/>
    <w:rsid w:val="00F12696"/>
    <w:rsid w:val="00F35FA2"/>
    <w:rsid w:val="00F407A4"/>
    <w:rsid w:val="00F479FB"/>
    <w:rsid w:val="00F61B7D"/>
    <w:rsid w:val="00F64EC0"/>
    <w:rsid w:val="00FA45D5"/>
    <w:rsid w:val="00FA7AAA"/>
    <w:rsid w:val="00FE7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552D"/>
  <w15:chartTrackingRefBased/>
  <w15:docId w15:val="{68173363-A38C-4963-96E0-0324303B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2">
    <w:name w:val="heading 2"/>
    <w:basedOn w:val="Normal"/>
    <w:next w:val="Normal"/>
    <w:link w:val="Ttulo2Car"/>
    <w:uiPriority w:val="9"/>
    <w:unhideWhenUsed/>
    <w:qFormat/>
    <w:rsid w:val="00C07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4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720"/>
    <w:rPr>
      <w:lang w:val="es-CO"/>
    </w:rPr>
  </w:style>
  <w:style w:type="paragraph" w:styleId="Piedepgina">
    <w:name w:val="footer"/>
    <w:basedOn w:val="Normal"/>
    <w:link w:val="PiedepginaCar"/>
    <w:uiPriority w:val="99"/>
    <w:unhideWhenUsed/>
    <w:rsid w:val="00614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720"/>
    <w:rPr>
      <w:lang w:val="es-CO"/>
    </w:rPr>
  </w:style>
  <w:style w:type="paragraph" w:styleId="Prrafodelista">
    <w:name w:val="List Paragraph"/>
    <w:basedOn w:val="Normal"/>
    <w:uiPriority w:val="34"/>
    <w:qFormat/>
    <w:rsid w:val="001300B3"/>
    <w:pPr>
      <w:ind w:left="720"/>
      <w:contextualSpacing/>
    </w:pPr>
  </w:style>
  <w:style w:type="character" w:customStyle="1" w:styleId="Ttulo2Car">
    <w:name w:val="Título 2 Car"/>
    <w:basedOn w:val="Fuentedeprrafopredeter"/>
    <w:link w:val="Ttulo2"/>
    <w:uiPriority w:val="9"/>
    <w:rsid w:val="00C0799B"/>
    <w:rPr>
      <w:rFonts w:asciiTheme="majorHAnsi" w:eastAsiaTheme="majorEastAsia" w:hAnsiTheme="majorHAnsi" w:cstheme="majorBidi"/>
      <w:color w:val="2F5496"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2C71-F4EF-4C5B-9452-F3BB63FB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86</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gonzales lucumi</dc:creator>
  <cp:keywords/>
  <dc:description/>
  <cp:lastModifiedBy>Alejandro Hernandez Toro</cp:lastModifiedBy>
  <cp:revision>186</cp:revision>
  <dcterms:created xsi:type="dcterms:W3CDTF">2021-04-09T23:06:00Z</dcterms:created>
  <dcterms:modified xsi:type="dcterms:W3CDTF">2021-09-23T15:31:00Z</dcterms:modified>
</cp:coreProperties>
</file>